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0E451" w14:textId="61F5682A" w:rsidR="0081363E" w:rsidRPr="00DC37F1" w:rsidRDefault="00CE6172" w:rsidP="00DC37F1">
      <w:pPr>
        <w:pStyle w:val="Heading1"/>
      </w:pPr>
      <w:r w:rsidRPr="00DC37F1">
        <w:t xml:space="preserve">Schedule </w:t>
      </w:r>
      <w:r w:rsidR="00421657">
        <w:t>7</w:t>
      </w:r>
      <w:r w:rsidRPr="00DC37F1">
        <w:t>: Notice of Application for Renewal of Mining Licence to Owner and Occupier of Land</w:t>
      </w:r>
    </w:p>
    <w:p w14:paraId="77E9304D" w14:textId="7B11D33C" w:rsidR="00E87317" w:rsidRDefault="00CE6172" w:rsidP="00E87317">
      <w:pPr>
        <w:spacing w:before="100" w:beforeAutospacing="1" w:after="100" w:afterAutospacing="1"/>
        <w:rPr>
          <w:rStyle w:val="Emphasis"/>
        </w:rPr>
      </w:pPr>
      <w:r>
        <w:rPr>
          <w:rStyle w:val="Emphasis"/>
        </w:rPr>
        <w:t>Mineral Resources (Sustainable Development) Act 1990 – Section 29(1)</w:t>
      </w:r>
      <w:r>
        <w:rPr>
          <w:i/>
          <w:iCs/>
        </w:rPr>
        <w:br/>
      </w:r>
      <w:r w:rsidRPr="00145D9F">
        <w:rPr>
          <w:rStyle w:val="Emphasis"/>
          <w:i w:val="0"/>
        </w:rPr>
        <w:t>Mineral Resources (Sustainable Development) (Mineral Industries) Regulations 201</w:t>
      </w:r>
      <w:r w:rsidR="00031827" w:rsidRPr="00145D9F">
        <w:rPr>
          <w:rStyle w:val="Emphasis"/>
          <w:i w:val="0"/>
        </w:rPr>
        <w:t>9</w:t>
      </w:r>
      <w:r w:rsidRPr="00145D9F">
        <w:rPr>
          <w:rStyle w:val="Emphasis"/>
          <w:i w:val="0"/>
        </w:rPr>
        <w:t xml:space="preserve"> – Regulation </w:t>
      </w:r>
      <w:r w:rsidR="00421657" w:rsidRPr="00145D9F">
        <w:rPr>
          <w:rStyle w:val="Emphasis"/>
          <w:i w:val="0"/>
        </w:rPr>
        <w:t>35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5946"/>
      </w:tblGrid>
      <w:tr w:rsidR="00CE6172" w:rsidRPr="00DC37F1" w14:paraId="0BAE6CE0" w14:textId="77777777" w:rsidTr="00DC37F1">
        <w:trPr>
          <w:trHeight w:val="340"/>
        </w:trPr>
        <w:tc>
          <w:tcPr>
            <w:tcW w:w="4248" w:type="dxa"/>
            <w:shd w:val="clear" w:color="auto" w:fill="F2F2F2" w:themeFill="background1" w:themeFillShade="F2"/>
          </w:tcPr>
          <w:p w14:paraId="77994376" w14:textId="33261CBE" w:rsidR="00CE6172" w:rsidRPr="00AB7CB3" w:rsidRDefault="00CE6172" w:rsidP="006176D6">
            <w:pPr>
              <w:pStyle w:val="BodyText"/>
              <w:spacing w:before="20" w:after="20"/>
              <w:rPr>
                <w:rFonts w:cs="Arial"/>
                <w:b/>
                <w:sz w:val="18"/>
                <w:lang w:eastAsia="en-AU"/>
              </w:rPr>
            </w:pPr>
            <w:r w:rsidRPr="00AB7CB3">
              <w:rPr>
                <w:rFonts w:cs="Arial"/>
                <w:b/>
                <w:sz w:val="18"/>
                <w:lang w:eastAsia="en-AU"/>
              </w:rPr>
              <w:t>Application for Renewal of Mining Licence No:</w:t>
            </w:r>
          </w:p>
        </w:tc>
        <w:tc>
          <w:tcPr>
            <w:tcW w:w="5946" w:type="dxa"/>
          </w:tcPr>
          <w:p w14:paraId="4DBDF6B5" w14:textId="68A360B8" w:rsidR="00CE6172" w:rsidRPr="00DC37F1" w:rsidRDefault="00963BD2" w:rsidP="006176D6">
            <w:pPr>
              <w:keepNext/>
              <w:spacing w:before="20" w:after="20"/>
              <w:rPr>
                <w:rFonts w:eastAsiaTheme="minorHAnsi" w:cs="Arial"/>
                <w:color w:val="auto"/>
                <w:sz w:val="18"/>
                <w:szCs w:val="22"/>
                <w:lang w:eastAsia="en-US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Application for Renewal of Mining Licence No:"/>
                  <w:textInput/>
                </w:ffData>
              </w:fldChar>
            </w:r>
            <w:bookmarkStart w:id="0" w:name="Text1"/>
            <w:r>
              <w:rPr>
                <w:rFonts w:eastAsiaTheme="minorHAnsi" w:cs="Arial"/>
                <w:color w:val="auto"/>
                <w:sz w:val="18"/>
                <w:szCs w:val="22"/>
                <w:lang w:eastAsia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</w:tbl>
    <w:p w14:paraId="783ED164" w14:textId="189A2D9C" w:rsidR="00C7013F" w:rsidRPr="007E319A" w:rsidRDefault="00CE6172" w:rsidP="00DC37F1">
      <w:pPr>
        <w:pStyle w:val="Heading2"/>
        <w:tabs>
          <w:tab w:val="left" w:pos="284"/>
        </w:tabs>
        <w:ind w:left="284" w:hanging="284"/>
      </w:pPr>
      <w:r w:rsidRPr="00CE6172">
        <w:t xml:space="preserve">1. </w:t>
      </w:r>
      <w:r w:rsidR="00DC37F1">
        <w:tab/>
      </w:r>
      <w:r w:rsidRPr="00CE6172">
        <w:t xml:space="preserve">Name and address of applicant(s) (if the </w:t>
      </w:r>
      <w:r w:rsidRPr="00DC37F1">
        <w:t>applicant</w:t>
      </w:r>
      <w:r w:rsidRPr="00CE6172">
        <w:t xml:space="preserve"> is a company, the registered address of the company):</w:t>
      </w:r>
    </w:p>
    <w:tbl>
      <w:tblPr>
        <w:tblStyle w:val="TableGrid"/>
        <w:tblW w:w="10203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410"/>
        <w:gridCol w:w="2974"/>
      </w:tblGrid>
      <w:tr w:rsidR="00421657" w:rsidRPr="002A73B2" w14:paraId="4E15763B" w14:textId="77777777" w:rsidTr="00585C55">
        <w:trPr>
          <w:cantSplit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78B32CF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1. Surname or Company name: 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12291BA0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ABN (if applicable): </w:t>
            </w:r>
          </w:p>
        </w:tc>
      </w:tr>
      <w:tr w:rsidR="00421657" w:rsidRPr="002A73B2" w14:paraId="7888595F" w14:textId="77777777" w:rsidTr="00585C55">
        <w:trPr>
          <w:cantSplit/>
          <w:trHeight w:val="340"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8659C9D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1. Surname or Company name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35EB14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ABN (if applicable)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4A7F555B" w14:textId="77777777" w:rsidTr="00585C55">
        <w:trPr>
          <w:cantSplit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1D97C10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Given name(s)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(if applicable)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: 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F7930AE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Mr/Mrs/Ms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(if applicable)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74D45E5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Date of 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b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irth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(if applicable)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28B7E3F4" w14:textId="77777777" w:rsidTr="00585C55">
        <w:trPr>
          <w:cantSplit/>
          <w:trHeight w:val="340"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11FA64DE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Given name(s)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DFC6633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statusText w:type="text" w:val="Mr/Mrs/Ms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6E98C4A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Date of Birth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6494193B" w14:textId="77777777" w:rsidTr="00585C55">
        <w:trPr>
          <w:cantSplit/>
        </w:trPr>
        <w:tc>
          <w:tcPr>
            <w:tcW w:w="1020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1B0BECA" w14:textId="4A1E4F8B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Number and street name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2425AD20" w14:textId="77777777" w:rsidTr="00585C55">
        <w:trPr>
          <w:cantSplit/>
          <w:trHeight w:val="340"/>
        </w:trPr>
        <w:tc>
          <w:tcPr>
            <w:tcW w:w="1020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098E213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Number and street name: (Do not provide a Post Box Number. Must be registered office address if a company.)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322DE21A" w14:textId="77777777" w:rsidTr="00585C55">
        <w:trPr>
          <w:cantSplit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46F5D45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Suburb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F5A0631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State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BAC75BE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Postcode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157C093C" w14:textId="77777777" w:rsidTr="00585C55">
        <w:trPr>
          <w:cantSplit/>
          <w:trHeight w:val="340"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547BE63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Suburb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C5FA59E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State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C618D72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statusText w:type="text" w:val="Postcode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253618ED" w14:textId="77777777" w:rsidTr="00585C55">
        <w:trPr>
          <w:cantSplit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27B0CD3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Email: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5A7E62C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Telephone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4FDE06A6" w14:textId="77777777" w:rsidTr="00585C55">
        <w:trPr>
          <w:cantSplit/>
          <w:trHeight w:val="340"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27670800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mail;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6AAC1EA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elephone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4ABAE798" w14:textId="77777777" w:rsidTr="00585C55">
        <w:trPr>
          <w:cantSplit/>
          <w:trHeight w:val="340"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3B1E393" w14:textId="77777777" w:rsidR="00421657" w:rsidRPr="002A73B2" w:rsidRDefault="00421657" w:rsidP="00AE1F10">
            <w:pPr>
              <w:keepNext/>
              <w:spacing w:before="24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2. Surname or Company name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</w:tcPr>
          <w:p w14:paraId="2A744D01" w14:textId="77777777" w:rsidR="00421657" w:rsidRPr="002A73B2" w:rsidRDefault="00421657" w:rsidP="00AE1F10">
            <w:pPr>
              <w:keepNext/>
              <w:spacing w:before="24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ABN (if applicable)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2D531A1E" w14:textId="77777777" w:rsidTr="00585C55">
        <w:trPr>
          <w:cantSplit/>
          <w:trHeight w:val="340"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F538FF3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2. Surname or Company name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3C66665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ABN (if applicable)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420B9C7B" w14:textId="77777777" w:rsidTr="00585C55">
        <w:trPr>
          <w:cantSplit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81DBA2D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Given name(s)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(if applicable)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77C42E9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Mr/Mrs/Ms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(if applicable)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51FDA6E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Date of 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b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irth</w:t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(if applicable)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6CE9D9E7" w14:textId="77777777" w:rsidTr="00585C55">
        <w:trPr>
          <w:cantSplit/>
          <w:trHeight w:val="340"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527EF173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Given name(s)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6B01AFA7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Mr/Mrs/Ms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ABC8291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statusText w:type="text" w:val="Date of Birth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192A060C" w14:textId="77777777" w:rsidTr="00585C55">
        <w:trPr>
          <w:cantSplit/>
        </w:trPr>
        <w:tc>
          <w:tcPr>
            <w:tcW w:w="1020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2595BF7" w14:textId="1B3E9E72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Number and street name:</w:t>
            </w:r>
            <w:r w:rsidRPr="001E0890">
              <w:rPr>
                <w:b/>
                <w:sz w:val="16"/>
                <w:szCs w:val="18"/>
              </w:rPr>
              <w:t xml:space="preserve"> </w:t>
            </w:r>
          </w:p>
        </w:tc>
      </w:tr>
      <w:tr w:rsidR="00421657" w:rsidRPr="002A73B2" w14:paraId="5BD9B855" w14:textId="77777777" w:rsidTr="00585C55">
        <w:trPr>
          <w:cantSplit/>
          <w:trHeight w:val="340"/>
        </w:trPr>
        <w:tc>
          <w:tcPr>
            <w:tcW w:w="10203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C36C2BD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statusText w:type="text" w:val="Number and street name: (Do not provide a Post Box Number. Must be registered office address if a company.)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6BD74738" w14:textId="77777777" w:rsidTr="00585C55">
        <w:trPr>
          <w:cantSplit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A816F78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Suburb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29E1938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State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63A763F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Postcode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189C35A0" w14:textId="77777777" w:rsidTr="00585C55">
        <w:trPr>
          <w:cantSplit/>
          <w:trHeight w:val="340"/>
        </w:trPr>
        <w:tc>
          <w:tcPr>
            <w:tcW w:w="48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CD4249B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Suburb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18D327D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statusText w:type="text" w:val="State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0D6B9A2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statusText w:type="text" w:val="Postcode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18"/>
                <w:lang w:eastAsia="en-US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1657" w:rsidRPr="002A73B2" w14:paraId="5D7A1946" w14:textId="77777777" w:rsidTr="00585C55">
        <w:trPr>
          <w:cantSplit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BC1F053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Email:</w:t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A2D78A5" w14:textId="77777777" w:rsidR="00421657" w:rsidRPr="002A73B2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t>Telephone</w:t>
            </w:r>
            <w:r w:rsidRPr="002A73B2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  <w:r w:rsidRPr="002A73B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21657" w:rsidRPr="002A73B2" w14:paraId="62FAF46C" w14:textId="77777777" w:rsidTr="00585C55">
        <w:trPr>
          <w:cantSplit/>
          <w:trHeight w:val="340"/>
        </w:trPr>
        <w:tc>
          <w:tcPr>
            <w:tcW w:w="722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30286946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mail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95B69EA" w14:textId="77777777" w:rsidR="00421657" w:rsidRPr="002A73B2" w:rsidRDefault="00421657" w:rsidP="00AE1F10">
            <w:pPr>
              <w:spacing w:before="20" w:after="20"/>
              <w:rPr>
                <w:rFonts w:eastAsiaTheme="minorHAnsi" w:cs="Arial"/>
                <w:color w:val="auto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elephone: 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4FDFEAB" w14:textId="2369FB3F" w:rsidR="00022381" w:rsidRPr="007E319A" w:rsidRDefault="00CE5A56" w:rsidP="00DC37F1">
      <w:pPr>
        <w:pStyle w:val="Heading2"/>
      </w:pPr>
      <w:r w:rsidRPr="00CE5A56">
        <w:lastRenderedPageBreak/>
        <w:t>2. Correspondence Address:</w:t>
      </w:r>
    </w:p>
    <w:tbl>
      <w:tblPr>
        <w:tblStyle w:val="TableGrid"/>
        <w:tblW w:w="10203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0"/>
        <w:gridCol w:w="5103"/>
      </w:tblGrid>
      <w:tr w:rsidR="00421657" w:rsidRPr="00B4746A" w14:paraId="3EA14BED" w14:textId="77777777" w:rsidTr="00585C55">
        <w:trPr>
          <w:cantSplit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345C639" w14:textId="77777777" w:rsidR="00421657" w:rsidRPr="00B4746A" w:rsidRDefault="00421657" w:rsidP="00AE1F10">
            <w:pPr>
              <w:keepNext/>
              <w:spacing w:before="1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B4746A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Name: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36D258B1" w14:textId="77777777" w:rsidR="00421657" w:rsidRPr="00B4746A" w:rsidRDefault="00421657" w:rsidP="00AE1F10">
            <w:pPr>
              <w:keepNext/>
              <w:spacing w:before="1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B4746A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Position (if employee): </w:t>
            </w:r>
          </w:p>
        </w:tc>
      </w:tr>
      <w:tr w:rsidR="00421657" w:rsidRPr="00B4746A" w14:paraId="58450340" w14:textId="77777777" w:rsidTr="00585C55">
        <w:trPr>
          <w:cantSplit/>
          <w:trHeight w:val="340"/>
        </w:trPr>
        <w:tc>
          <w:tcPr>
            <w:tcW w:w="5100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4CEAA3D4" w14:textId="77777777" w:rsidR="00421657" w:rsidRPr="00B4746A" w:rsidRDefault="00421657" w:rsidP="00AE1F10">
            <w:pPr>
              <w:keepNext/>
              <w:spacing w:before="20" w:after="20"/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statusText w:type="text" w:val="Name: 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609BE8F6" w14:textId="77777777" w:rsidR="00421657" w:rsidRPr="00B4746A" w:rsidRDefault="00421657" w:rsidP="00AE1F10">
            <w:pPr>
              <w:keepNext/>
              <w:spacing w:before="20" w:after="20"/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statusText w:type="text" w:val="Position (if employee): "/>
                  <w:textInput/>
                </w:ffData>
              </w:fldChar>
            </w:r>
            <w:bookmarkStart w:id="1" w:name="Text20"/>
            <w:r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fldChar w:fldCharType="end"/>
            </w:r>
            <w:bookmarkEnd w:id="1"/>
          </w:p>
        </w:tc>
      </w:tr>
      <w:tr w:rsidR="00421657" w:rsidRPr="00B4746A" w14:paraId="48D06495" w14:textId="77777777" w:rsidTr="00585C55">
        <w:trPr>
          <w:cantSplit/>
        </w:trPr>
        <w:tc>
          <w:tcPr>
            <w:tcW w:w="10203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6A9A9EF1" w14:textId="77777777" w:rsidR="00421657" w:rsidRPr="00B4746A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22"/>
                <w:szCs w:val="24"/>
                <w:lang w:eastAsia="en-AU"/>
              </w:rPr>
            </w:pPr>
            <w:r w:rsidRPr="00B4746A">
              <w:rPr>
                <w:rFonts w:eastAsia="Times New Roman" w:cs="Arial"/>
                <w:b/>
                <w:sz w:val="18"/>
                <w:szCs w:val="24"/>
                <w:lang w:eastAsia="en-AU"/>
              </w:rPr>
              <w:t>Address for correspondence:</w:t>
            </w:r>
          </w:p>
        </w:tc>
      </w:tr>
      <w:tr w:rsidR="00421657" w:rsidRPr="00B4746A" w14:paraId="526469E4" w14:textId="77777777" w:rsidTr="00585C55">
        <w:trPr>
          <w:cantSplit/>
          <w:trHeight w:val="340"/>
        </w:trPr>
        <w:tc>
          <w:tcPr>
            <w:tcW w:w="10203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7DAF8A95" w14:textId="77777777" w:rsidR="00421657" w:rsidRPr="00B4746A" w:rsidRDefault="00421657" w:rsidP="00AE1F10">
            <w:pPr>
              <w:keepNext/>
              <w:spacing w:before="20" w:after="20"/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Address for correspondence:"/>
                  <w:textInput/>
                </w:ffData>
              </w:fldChar>
            </w:r>
            <w:bookmarkStart w:id="2" w:name="Text21"/>
            <w:r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fldChar w:fldCharType="end"/>
            </w:r>
            <w:bookmarkEnd w:id="2"/>
          </w:p>
        </w:tc>
      </w:tr>
      <w:tr w:rsidR="00421657" w:rsidRPr="00B4746A" w14:paraId="3D6F5B7E" w14:textId="77777777" w:rsidTr="00585C55">
        <w:trPr>
          <w:cantSplit/>
        </w:trPr>
        <w:tc>
          <w:tcPr>
            <w:tcW w:w="5100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13F4217" w14:textId="77777777" w:rsidR="00421657" w:rsidRPr="00B4746A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B4746A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Telephone: </w:t>
            </w:r>
          </w:p>
        </w:tc>
        <w:tc>
          <w:tcPr>
            <w:tcW w:w="510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22D76CA3" w14:textId="77777777" w:rsidR="00421657" w:rsidRPr="00B4746A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 w:rsidRPr="00B4746A">
              <w:rPr>
                <w:rFonts w:eastAsia="Times New Roman" w:cs="Arial"/>
                <w:b/>
                <w:sz w:val="18"/>
                <w:szCs w:val="18"/>
                <w:lang w:eastAsia="en-AU"/>
              </w:rPr>
              <w:t>Fax:</w:t>
            </w:r>
          </w:p>
        </w:tc>
      </w:tr>
      <w:tr w:rsidR="00421657" w:rsidRPr="00B4746A" w14:paraId="06E24FE4" w14:textId="77777777" w:rsidTr="00585C55">
        <w:trPr>
          <w:cantSplit/>
          <w:trHeight w:val="340"/>
        </w:trPr>
        <w:tc>
          <w:tcPr>
            <w:tcW w:w="5100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</w:tcBorders>
            <w:shd w:val="clear" w:color="auto" w:fill="FFFFFF" w:themeFill="background1"/>
          </w:tcPr>
          <w:p w14:paraId="7415C60A" w14:textId="77777777" w:rsidR="00421657" w:rsidRPr="00B4746A" w:rsidRDefault="00421657" w:rsidP="00AE1F10">
            <w:pPr>
              <w:keepNext/>
              <w:spacing w:before="20" w:after="20"/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Telephone: "/>
                  <w:textInput/>
                </w:ffData>
              </w:fldChar>
            </w:r>
            <w:bookmarkStart w:id="3" w:name="Text22"/>
            <w:r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10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025B629A" w14:textId="77777777" w:rsidR="00421657" w:rsidRPr="00B4746A" w:rsidRDefault="00421657" w:rsidP="00AE1F10">
            <w:pPr>
              <w:keepNext/>
              <w:spacing w:before="20" w:after="20"/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statusText w:type="text" w:val="Fax:"/>
                  <w:textInput/>
                </w:ffData>
              </w:fldChar>
            </w:r>
            <w:bookmarkStart w:id="4" w:name="Text23"/>
            <w:r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fldChar w:fldCharType="end"/>
            </w:r>
            <w:bookmarkEnd w:id="4"/>
          </w:p>
        </w:tc>
      </w:tr>
      <w:tr w:rsidR="00421657" w:rsidRPr="00B4746A" w14:paraId="5EB7133F" w14:textId="77777777" w:rsidTr="00585C55">
        <w:trPr>
          <w:cantSplit/>
        </w:trPr>
        <w:tc>
          <w:tcPr>
            <w:tcW w:w="10203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331F9C2C" w14:textId="77777777" w:rsidR="00421657" w:rsidRPr="00B4746A" w:rsidRDefault="00421657" w:rsidP="00AE1F10">
            <w:pPr>
              <w:keepNext/>
              <w:spacing w:before="20" w:after="20"/>
              <w:rPr>
                <w:rFonts w:eastAsia="Times New Roman" w:cs="Arial"/>
                <w:b/>
                <w:sz w:val="22"/>
                <w:szCs w:val="24"/>
                <w:lang w:eastAsia="en-AU"/>
              </w:rPr>
            </w:pPr>
            <w:r w:rsidRPr="00B4746A">
              <w:rPr>
                <w:rFonts w:eastAsia="Times New Roman" w:cs="Arial"/>
                <w:b/>
                <w:sz w:val="18"/>
                <w:szCs w:val="24"/>
                <w:lang w:eastAsia="en-AU"/>
              </w:rPr>
              <w:t>Email:</w:t>
            </w:r>
          </w:p>
        </w:tc>
      </w:tr>
      <w:tr w:rsidR="00421657" w:rsidRPr="00B4746A" w14:paraId="797BFAAA" w14:textId="77777777" w:rsidTr="00585C55">
        <w:trPr>
          <w:cantSplit/>
          <w:trHeight w:val="340"/>
        </w:trPr>
        <w:tc>
          <w:tcPr>
            <w:tcW w:w="10203" w:type="dxa"/>
            <w:gridSpan w:val="2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306A4F96" w14:textId="77777777" w:rsidR="00421657" w:rsidRPr="00B4746A" w:rsidRDefault="00421657" w:rsidP="00AE1F10">
            <w:pPr>
              <w:keepNext/>
              <w:spacing w:before="20" w:after="20"/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statusText w:type="text" w:val="Email:"/>
                  <w:textInput/>
                </w:ffData>
              </w:fldChar>
            </w:r>
            <w:r>
              <w:rPr>
                <w:rFonts w:eastAsiaTheme="minorHAnsi" w:cs="Arial"/>
                <w:color w:val="auto"/>
                <w:sz w:val="22"/>
                <w:szCs w:val="22"/>
                <w:lang w:eastAsia="en-US"/>
              </w:rPr>
              <w:instrText xml:space="preserve"> FORMTEXT </w:instrText>
            </w:r>
            <w: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22"/>
                <w:szCs w:val="22"/>
                <w:lang w:eastAsia="en-US"/>
              </w:rPr>
              <w:t> </w:t>
            </w:r>
            <w:r>
              <w:fldChar w:fldCharType="end"/>
            </w:r>
          </w:p>
        </w:tc>
      </w:tr>
    </w:tbl>
    <w:p w14:paraId="00EFD075" w14:textId="52D2430B" w:rsidR="00E87317" w:rsidRDefault="00E87317" w:rsidP="00E87317">
      <w:pPr>
        <w:pStyle w:val="BodyText"/>
      </w:pPr>
    </w:p>
    <w:p w14:paraId="11163E26" w14:textId="65E1E6B1" w:rsidR="00E87317" w:rsidRPr="007B052B" w:rsidRDefault="00CE5A56" w:rsidP="00CE5A56">
      <w:pPr>
        <w:spacing w:before="120" w:after="120" w:line="260" w:lineRule="exact"/>
        <w:rPr>
          <w:sz w:val="20"/>
          <w:szCs w:val="20"/>
        </w:rPr>
      </w:pPr>
      <w:r w:rsidRPr="00CE5A56">
        <w:rPr>
          <w:sz w:val="20"/>
          <w:szCs w:val="20"/>
        </w:rPr>
        <w:t>Notice is hereby given that an application for a renewal of a mining licence over land owned or occupied by you has been lodged with Earth Resources Regulation.</w:t>
      </w:r>
    </w:p>
    <w:p w14:paraId="10694BD8" w14:textId="60CE2C35" w:rsidR="00E90699" w:rsidRPr="007E319A" w:rsidRDefault="00CE5A56" w:rsidP="00DC37F1">
      <w:pPr>
        <w:pStyle w:val="Heading2"/>
      </w:pPr>
      <w:r w:rsidRPr="00CE5A56">
        <w:t>3. Particulars of Application:</w:t>
      </w:r>
    </w:p>
    <w:tbl>
      <w:tblPr>
        <w:tblStyle w:val="TableGrid"/>
        <w:tblW w:w="10201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6520"/>
      </w:tblGrid>
      <w:tr w:rsidR="00757970" w:rsidRPr="006176D6" w14:paraId="523898AA" w14:textId="77777777" w:rsidTr="0094627C">
        <w:trPr>
          <w:cantSplit/>
          <w:trHeight w:val="339"/>
        </w:trPr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BD18E1" w14:textId="76013710" w:rsidR="00757970" w:rsidRPr="006176D6" w:rsidRDefault="00757970" w:rsidP="00AB7CB3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76D6">
              <w:rPr>
                <w:rFonts w:eastAsia="Times New Roman" w:cs="Arial"/>
                <w:b/>
                <w:sz w:val="18"/>
                <w:szCs w:val="18"/>
                <w:lang w:eastAsia="en-AU"/>
              </w:rPr>
              <w:t>Licence number: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8F5118" w14:textId="4C922676" w:rsidR="00757970" w:rsidRPr="006176D6" w:rsidRDefault="00437B81" w:rsidP="00890E8C">
            <w:pPr>
              <w:keepNext/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begin">
                <w:ffData>
                  <w:name w:val="Text25"/>
                  <w:enabled/>
                  <w:calcOnExit w:val="0"/>
                  <w:statusText w:type="text" w:val="Licence number"/>
                  <w:textInput/>
                </w:ffData>
              </w:fldChar>
            </w:r>
            <w:bookmarkStart w:id="5" w:name="Text25"/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end"/>
            </w:r>
            <w:bookmarkEnd w:id="5"/>
          </w:p>
        </w:tc>
      </w:tr>
      <w:tr w:rsidR="00757970" w:rsidRPr="006176D6" w14:paraId="6694B634" w14:textId="77777777" w:rsidTr="0094627C">
        <w:trPr>
          <w:cantSplit/>
          <w:trHeight w:val="337"/>
        </w:trPr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A21388" w14:textId="308490BE" w:rsidR="00757970" w:rsidRPr="006176D6" w:rsidRDefault="00AB7CB3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76D6">
              <w:rPr>
                <w:rFonts w:eastAsia="Times New Roman" w:cs="Arial"/>
                <w:b/>
                <w:sz w:val="18"/>
                <w:szCs w:val="18"/>
                <w:lang w:eastAsia="en-AU"/>
              </w:rPr>
              <w:t>Locality: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6F1C11" w14:textId="1C5AAC02" w:rsidR="00757970" w:rsidRPr="006176D6" w:rsidRDefault="00437B81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Locality"/>
                  <w:textInput/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57970" w:rsidRPr="006176D6" w14:paraId="241DEF35" w14:textId="77777777" w:rsidTr="0094627C">
        <w:trPr>
          <w:cantSplit/>
          <w:trHeight w:val="337"/>
        </w:trPr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07427D9" w14:textId="464EFA37" w:rsidR="00757970" w:rsidRPr="006176D6" w:rsidRDefault="00AB7CB3" w:rsidP="00AB7CB3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76D6">
              <w:rPr>
                <w:rFonts w:eastAsia="Times New Roman" w:cs="Arial"/>
                <w:b/>
                <w:sz w:val="18"/>
                <w:szCs w:val="18"/>
                <w:lang w:eastAsia="en-AU"/>
              </w:rPr>
              <w:t>Area of land</w:t>
            </w:r>
            <w:r w:rsidR="00174C81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 </w:t>
            </w:r>
            <w:r w:rsidR="00174C81" w:rsidRPr="006176D6">
              <w:rPr>
                <w:rFonts w:eastAsia="Times New Roman" w:cs="Arial"/>
                <w:b/>
                <w:sz w:val="18"/>
                <w:szCs w:val="18"/>
                <w:lang w:eastAsia="en-AU"/>
              </w:rPr>
              <w:t>(Ha)</w:t>
            </w:r>
            <w:r w:rsidRPr="006176D6">
              <w:rPr>
                <w:rFonts w:eastAsia="Times New Roman" w:cs="Arial"/>
                <w:b/>
                <w:sz w:val="18"/>
                <w:szCs w:val="18"/>
                <w:lang w:eastAsia="en-AU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1ED6A8" w14:textId="451FD06B" w:rsidR="00757970" w:rsidRPr="006176D6" w:rsidRDefault="00437B81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rea of land (Ha)"/>
                  <w:textInput/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57970" w:rsidRPr="006176D6" w14:paraId="4A557730" w14:textId="77777777" w:rsidTr="0094627C">
        <w:trPr>
          <w:cantSplit/>
          <w:trHeight w:val="337"/>
        </w:trPr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6DE871" w14:textId="7439BA4F" w:rsidR="00757970" w:rsidRPr="006176D6" w:rsidRDefault="00AB7CB3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6176D6">
              <w:rPr>
                <w:rFonts w:eastAsia="Times New Roman" w:cs="Arial"/>
                <w:b/>
                <w:sz w:val="18"/>
                <w:szCs w:val="18"/>
                <w:lang w:eastAsia="en-AU"/>
              </w:rPr>
              <w:t>Term of renewal applied for: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6E879E" w14:textId="6039BDD3" w:rsidR="00757970" w:rsidRPr="006176D6" w:rsidRDefault="00437B81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Term of renewal applied for"/>
                  <w:textInput/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end"/>
            </w:r>
          </w:p>
        </w:tc>
      </w:tr>
      <w:tr w:rsidR="005E3D45" w:rsidRPr="006176D6" w14:paraId="4DB99B2F" w14:textId="77777777" w:rsidTr="0094627C">
        <w:trPr>
          <w:cantSplit/>
          <w:trHeight w:val="337"/>
        </w:trPr>
        <w:tc>
          <w:tcPr>
            <w:tcW w:w="3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96F559" w14:textId="578A2801" w:rsidR="005E3D45" w:rsidRPr="006176D6" w:rsidRDefault="005E3D45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 w:rsidRPr="00AB7CB3">
              <w:rPr>
                <w:rFonts w:eastAsia="Times New Roman" w:cs="Arial"/>
                <w:b/>
                <w:sz w:val="18"/>
                <w:szCs w:val="18"/>
                <w:lang w:eastAsia="en-AU"/>
              </w:rPr>
              <w:t>Nature of the proposed program of work</w:t>
            </w:r>
            <w:r w:rsidRPr="00A03ADD">
              <w:rPr>
                <w:rFonts w:eastAsia="Times New Roman" w:cs="Arial"/>
                <w:b/>
                <w:sz w:val="18"/>
                <w:szCs w:val="18"/>
                <w:lang w:eastAsia="en-AU"/>
              </w:rPr>
              <w:t>:</w:t>
            </w: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8F076B" w14:textId="797D4DC4" w:rsidR="005E3D45" w:rsidRDefault="00437B81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Nature of the proposed program of work"/>
                  <w:textInput/>
                </w:ffData>
              </w:fldChar>
            </w:r>
            <w:r>
              <w:rPr>
                <w:rFonts w:eastAsia="Times New Roman" w:cs="Arial"/>
                <w:b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 w:cs="Arial"/>
                <w:b/>
                <w:noProof/>
                <w:sz w:val="18"/>
                <w:szCs w:val="18"/>
                <w:lang w:eastAsia="en-AU"/>
              </w:rPr>
              <w:t> </w:t>
            </w:r>
            <w:r>
              <w:rPr>
                <w:rFonts w:eastAsia="Times New Roman"/>
                <w:b/>
                <w:sz w:val="18"/>
                <w:szCs w:val="18"/>
                <w:lang w:eastAsia="en-AU"/>
              </w:rPr>
              <w:fldChar w:fldCharType="end"/>
            </w:r>
          </w:p>
          <w:p w14:paraId="4050D55D" w14:textId="5F176802" w:rsidR="005E3D45" w:rsidRDefault="005E3D45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  <w:p w14:paraId="1FFDEBA5" w14:textId="77777777" w:rsidR="00437B81" w:rsidRDefault="00437B81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  <w:p w14:paraId="705EE85A" w14:textId="31880FC4" w:rsidR="005E3D45" w:rsidRDefault="005E3D45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  <w:p w14:paraId="4BD1B08A" w14:textId="77777777" w:rsidR="005E3D45" w:rsidRDefault="005E3D45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  <w:p w14:paraId="79E72240" w14:textId="77777777" w:rsidR="005E3D45" w:rsidRDefault="005E3D45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  <w:p w14:paraId="594F2E8C" w14:textId="18DD392D" w:rsidR="005E3D45" w:rsidRPr="006176D6" w:rsidRDefault="005E3D45" w:rsidP="006176D6">
            <w:pPr>
              <w:keepNext/>
              <w:spacing w:before="20" w:after="20"/>
              <w:rPr>
                <w:rFonts w:eastAsia="Times New Roman"/>
                <w:b/>
                <w:sz w:val="18"/>
                <w:szCs w:val="18"/>
                <w:lang w:eastAsia="en-AU"/>
              </w:rPr>
            </w:pPr>
          </w:p>
        </w:tc>
      </w:tr>
    </w:tbl>
    <w:p w14:paraId="2220BD30" w14:textId="5756B983" w:rsidR="0086143E" w:rsidRPr="007E319A" w:rsidRDefault="00CE5A56" w:rsidP="00DC37F1">
      <w:pPr>
        <w:pStyle w:val="Heading2"/>
      </w:pPr>
      <w:r w:rsidRPr="00CE5A56">
        <w:t>4. Signature of applicant(s):</w:t>
      </w:r>
    </w:p>
    <w:tbl>
      <w:tblPr>
        <w:tblStyle w:val="TableGrid"/>
        <w:tblW w:w="10201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0"/>
        <w:gridCol w:w="5101"/>
      </w:tblGrid>
      <w:tr w:rsidR="006176D6" w:rsidRPr="007E319A" w14:paraId="63DC2227" w14:textId="08BE5981" w:rsidTr="006176D6">
        <w:trPr>
          <w:cantSplit/>
          <w:trHeight w:val="734"/>
        </w:trPr>
        <w:tc>
          <w:tcPr>
            <w:tcW w:w="5100" w:type="dxa"/>
            <w:shd w:val="clear" w:color="auto" w:fill="FFFFFF" w:themeFill="background1"/>
          </w:tcPr>
          <w:p w14:paraId="2012E47E" w14:textId="77777777" w:rsidR="006176D6" w:rsidRPr="007E319A" w:rsidRDefault="006176D6" w:rsidP="00CE5A56">
            <w:pPr>
              <w:keepNext/>
              <w:tabs>
                <w:tab w:val="left" w:pos="425"/>
              </w:tabs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0FD47012" w14:textId="77777777" w:rsidR="006176D6" w:rsidRPr="007E319A" w:rsidRDefault="006176D6" w:rsidP="00CE5A56">
            <w:pPr>
              <w:keepNext/>
              <w:tabs>
                <w:tab w:val="left" w:pos="425"/>
              </w:tabs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</w:p>
        </w:tc>
      </w:tr>
      <w:tr w:rsidR="006176D6" w:rsidRPr="007E319A" w14:paraId="135C846F" w14:textId="37346ECD" w:rsidTr="006176D6">
        <w:trPr>
          <w:cantSplit/>
          <w:trHeight w:val="737"/>
        </w:trPr>
        <w:tc>
          <w:tcPr>
            <w:tcW w:w="5100" w:type="dxa"/>
            <w:shd w:val="clear" w:color="auto" w:fill="FFFFFF" w:themeFill="background1"/>
          </w:tcPr>
          <w:p w14:paraId="4CACBC90" w14:textId="77777777" w:rsidR="006176D6" w:rsidRPr="007E319A" w:rsidRDefault="006176D6" w:rsidP="00CE5A56">
            <w:pPr>
              <w:keepNext/>
              <w:tabs>
                <w:tab w:val="left" w:pos="425"/>
              </w:tabs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5101" w:type="dxa"/>
            <w:shd w:val="clear" w:color="auto" w:fill="FFFFFF" w:themeFill="background1"/>
          </w:tcPr>
          <w:p w14:paraId="19CAC7B7" w14:textId="77777777" w:rsidR="006176D6" w:rsidRPr="007E319A" w:rsidRDefault="006176D6" w:rsidP="00CE5A56">
            <w:pPr>
              <w:keepNext/>
              <w:tabs>
                <w:tab w:val="left" w:pos="425"/>
              </w:tabs>
              <w:spacing w:before="20" w:after="20"/>
              <w:rPr>
                <w:rFonts w:eastAsia="Times New Roman" w:cs="Arial"/>
                <w:b/>
                <w:sz w:val="18"/>
                <w:szCs w:val="18"/>
                <w:lang w:eastAsia="en-AU"/>
              </w:rPr>
            </w:pPr>
          </w:p>
        </w:tc>
      </w:tr>
    </w:tbl>
    <w:p w14:paraId="78C88059" w14:textId="1788240D" w:rsidR="002842E6" w:rsidRPr="007E319A" w:rsidRDefault="002842E6" w:rsidP="00DC37F1">
      <w:pPr>
        <w:pStyle w:val="Heading2"/>
      </w:pPr>
      <w:r w:rsidRPr="002842E6">
        <w:t>5. Date of Application:</w:t>
      </w:r>
    </w:p>
    <w:tbl>
      <w:tblPr>
        <w:tblStyle w:val="TableGrid"/>
        <w:tblW w:w="439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</w:tblGrid>
      <w:tr w:rsidR="002842E6" w:rsidRPr="006176D6" w14:paraId="3C8E3D2D" w14:textId="77777777" w:rsidTr="002842E6">
        <w:trPr>
          <w:cantSplit/>
          <w:trHeight w:val="312"/>
        </w:trPr>
        <w:tc>
          <w:tcPr>
            <w:tcW w:w="4390" w:type="dxa"/>
            <w:shd w:val="clear" w:color="auto" w:fill="FFFFFF" w:themeFill="background1"/>
          </w:tcPr>
          <w:p w14:paraId="4FAB0B10" w14:textId="5F9569E7" w:rsidR="002842E6" w:rsidRPr="006176D6" w:rsidRDefault="00963BD2" w:rsidP="00CE5A56">
            <w:pPr>
              <w:keepNext/>
              <w:rPr>
                <w:rFonts w:eastAsiaTheme="minorHAnsi" w:cs="Arial"/>
                <w:color w:val="auto"/>
                <w:sz w:val="18"/>
                <w:szCs w:val="22"/>
                <w:lang w:eastAsia="en-US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Date of Application:"/>
                  <w:textInput/>
                </w:ffData>
              </w:fldChar>
            </w:r>
            <w:bookmarkStart w:id="6" w:name="Text24"/>
            <w:r>
              <w:rPr>
                <w:rFonts w:eastAsiaTheme="minorHAnsi" w:cs="Arial"/>
                <w:color w:val="auto"/>
                <w:sz w:val="18"/>
                <w:szCs w:val="22"/>
                <w:lang w:eastAsia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rFonts w:eastAsiaTheme="minorHAnsi" w:cs="Arial"/>
                <w:noProof/>
                <w:color w:val="auto"/>
                <w:sz w:val="18"/>
                <w:szCs w:val="22"/>
                <w:lang w:eastAsia="en-US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</w:tbl>
    <w:p w14:paraId="095BB3C2" w14:textId="77777777" w:rsidR="001F4A48" w:rsidRPr="001F4A48" w:rsidRDefault="001F4A48" w:rsidP="001F4A48">
      <w:pPr>
        <w:pStyle w:val="NormalWeb"/>
        <w:spacing w:before="120" w:beforeAutospacing="0" w:after="120" w:afterAutospacing="0"/>
        <w:rPr>
          <w:rFonts w:ascii="Arial" w:hAnsi="Arial" w:cs="Arial"/>
          <w:sz w:val="18"/>
        </w:rPr>
      </w:pPr>
      <w:r w:rsidRPr="001F4A48">
        <w:rPr>
          <w:rFonts w:ascii="Arial" w:hAnsi="Arial" w:cs="Arial"/>
          <w:sz w:val="18"/>
        </w:rPr>
        <w:t>Enquiries may be made to:</w:t>
      </w:r>
    </w:p>
    <w:p w14:paraId="1E0BC9E2" w14:textId="20DE253F" w:rsidR="001F4A48" w:rsidRPr="001F4A48" w:rsidRDefault="001F4A48" w:rsidP="001F4A48">
      <w:pPr>
        <w:pStyle w:val="NormalWeb"/>
        <w:spacing w:before="120" w:beforeAutospacing="0" w:after="120" w:afterAutospacing="0"/>
        <w:rPr>
          <w:rFonts w:ascii="Arial" w:hAnsi="Arial" w:cs="Arial"/>
          <w:sz w:val="18"/>
        </w:rPr>
      </w:pPr>
      <w:r w:rsidRPr="001F4A48">
        <w:rPr>
          <w:rFonts w:ascii="Arial" w:hAnsi="Arial" w:cs="Arial"/>
          <w:sz w:val="18"/>
        </w:rPr>
        <w:t>Director, Statutory Authorisations</w:t>
      </w:r>
      <w:r w:rsidRPr="001F4A48">
        <w:rPr>
          <w:rFonts w:ascii="Arial" w:hAnsi="Arial" w:cs="Arial"/>
          <w:sz w:val="18"/>
        </w:rPr>
        <w:br/>
        <w:t xml:space="preserve">Department of </w:t>
      </w:r>
      <w:r w:rsidR="002B7C98">
        <w:rPr>
          <w:rFonts w:ascii="Arial" w:hAnsi="Arial" w:cs="Arial"/>
          <w:sz w:val="18"/>
        </w:rPr>
        <w:t>Environment, Energy and Climate Action</w:t>
      </w:r>
      <w:r w:rsidRPr="001F4A48">
        <w:rPr>
          <w:rFonts w:ascii="Arial" w:hAnsi="Arial" w:cs="Arial"/>
          <w:sz w:val="18"/>
        </w:rPr>
        <w:br/>
        <w:t xml:space="preserve">GPO BOX </w:t>
      </w:r>
      <w:r w:rsidR="002B7C98">
        <w:rPr>
          <w:rFonts w:ascii="Arial" w:hAnsi="Arial" w:cs="Arial"/>
          <w:sz w:val="18"/>
        </w:rPr>
        <w:t>500</w:t>
      </w:r>
      <w:r w:rsidRPr="001F4A48">
        <w:rPr>
          <w:rFonts w:ascii="Arial" w:hAnsi="Arial" w:cs="Arial"/>
          <w:sz w:val="18"/>
        </w:rPr>
        <w:br/>
        <w:t xml:space="preserve">MELBOURNE VIC </w:t>
      </w:r>
      <w:r w:rsidR="002B7C98">
        <w:rPr>
          <w:rFonts w:ascii="Arial" w:hAnsi="Arial" w:cs="Arial"/>
          <w:sz w:val="18"/>
        </w:rPr>
        <w:t>8002</w:t>
      </w:r>
      <w:r w:rsidRPr="001F4A48">
        <w:rPr>
          <w:rFonts w:ascii="Arial" w:hAnsi="Arial" w:cs="Arial"/>
          <w:sz w:val="18"/>
        </w:rPr>
        <w:br/>
        <w:t>AUSTRALIA</w:t>
      </w:r>
    </w:p>
    <w:sectPr w:rsidR="001F4A48" w:rsidRPr="001F4A48" w:rsidSect="00D43325">
      <w:footerReference w:type="default" r:id="rId8"/>
      <w:pgSz w:w="11906" w:h="16838" w:code="9"/>
      <w:pgMar w:top="567" w:right="851" w:bottom="1276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C57B" w14:textId="77777777" w:rsidR="00063990" w:rsidRDefault="00063990" w:rsidP="0081363E">
      <w:pPr>
        <w:spacing w:after="0"/>
      </w:pPr>
      <w:r>
        <w:separator/>
      </w:r>
    </w:p>
  </w:endnote>
  <w:endnote w:type="continuationSeparator" w:id="0">
    <w:p w14:paraId="39F00B04" w14:textId="77777777" w:rsidR="00063990" w:rsidRDefault="00063990" w:rsidP="00813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charset w:val="4D"/>
    <w:family w:val="auto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539"/>
    </w:tblGrid>
    <w:tr w:rsidR="002842E6" w14:paraId="31F634F4" w14:textId="77777777" w:rsidTr="00DC37F1">
      <w:tc>
        <w:tcPr>
          <w:tcW w:w="7655" w:type="dxa"/>
          <w:vAlign w:val="center"/>
        </w:tcPr>
        <w:p w14:paraId="127FB21D" w14:textId="77777777" w:rsidR="002842E6" w:rsidRDefault="002842E6" w:rsidP="004151DE">
          <w:pPr>
            <w:pStyle w:val="Footer"/>
            <w:rPr>
              <w:b/>
              <w:bCs/>
            </w:rPr>
          </w:pPr>
          <w:r w:rsidRPr="0081363E">
            <w:t xml:space="preserve">Page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PAGE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1</w:t>
          </w:r>
          <w:r w:rsidRPr="0081363E">
            <w:rPr>
              <w:b/>
              <w:bCs/>
            </w:rPr>
            <w:fldChar w:fldCharType="end"/>
          </w:r>
          <w:r w:rsidRPr="0081363E">
            <w:t xml:space="preserve"> of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NUMPAGES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2</w:t>
          </w:r>
          <w:r w:rsidRPr="0081363E">
            <w:rPr>
              <w:b/>
              <w:bCs/>
            </w:rPr>
            <w:fldChar w:fldCharType="end"/>
          </w:r>
        </w:p>
        <w:p w14:paraId="0A639A39" w14:textId="45CE2570" w:rsidR="002842E6" w:rsidRDefault="00DC5442" w:rsidP="004151DE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rFonts w:eastAsiaTheme="minorHAnsi" w:cs="Arial"/>
              <w:noProof/>
              <w:color w:val="auto"/>
              <w:sz w:val="22"/>
              <w:szCs w:val="22"/>
              <w:lang w:eastAsia="en-US"/>
            </w:rPr>
            <w:instrText xml:space="preserve"> STYLEREF  "Heading 1"  \* MERGEFORMAT </w:instrText>
          </w:r>
          <w:r>
            <w:rPr>
              <w:noProof/>
            </w:rPr>
            <w:fldChar w:fldCharType="separate"/>
          </w:r>
          <w:r w:rsidR="002B7C98" w:rsidRPr="002B7C98">
            <w:rPr>
              <w:noProof/>
            </w:rPr>
            <w:t>Schedule 7: Notice of Application for Renewal of Mining Licence to Owner and Occupier of Land</w:t>
          </w:r>
          <w:r>
            <w:rPr>
              <w:noProof/>
            </w:rPr>
            <w:fldChar w:fldCharType="end"/>
          </w:r>
        </w:p>
      </w:tc>
      <w:tc>
        <w:tcPr>
          <w:tcW w:w="2539" w:type="dxa"/>
        </w:tcPr>
        <w:p w14:paraId="2A203DF9" w14:textId="1118DD19" w:rsidR="002842E6" w:rsidRDefault="002B7C98" w:rsidP="0081363E">
          <w:pPr>
            <w:pStyle w:val="Footer"/>
            <w:jc w:val="right"/>
          </w:pPr>
          <w:r w:rsidRPr="00CE1B23">
            <w:rPr>
              <w:rFonts w:cs="Arial"/>
              <w:noProof/>
              <w:sz w:val="20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01E6C647" wp14:editId="47C67D45">
                <wp:simplePos x="0" y="0"/>
                <wp:positionH relativeFrom="margin">
                  <wp:posOffset>850265</wp:posOffset>
                </wp:positionH>
                <wp:positionV relativeFrom="paragraph">
                  <wp:posOffset>147320</wp:posOffset>
                </wp:positionV>
                <wp:extent cx="762066" cy="432854"/>
                <wp:effectExtent l="0" t="0" r="0" b="5715"/>
                <wp:wrapThrough wrapText="bothSides">
                  <wp:wrapPolygon edited="0">
                    <wp:start x="0" y="0"/>
                    <wp:lineTo x="0" y="2855"/>
                    <wp:lineTo x="2700" y="15225"/>
                    <wp:lineTo x="4320" y="20934"/>
                    <wp:lineTo x="6480" y="20934"/>
                    <wp:lineTo x="21060" y="19982"/>
                    <wp:lineTo x="21060" y="6661"/>
                    <wp:lineTo x="12420" y="0"/>
                    <wp:lineTo x="0" y="0"/>
                  </wp:wrapPolygon>
                </wp:wrapThrough>
                <wp:docPr id="100006" name="Picture 1000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6" name=""/>
                        <pic:cNvPicPr/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66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6121E9" w14:textId="77777777" w:rsidR="002842E6" w:rsidRPr="008C2F7D" w:rsidRDefault="002842E6" w:rsidP="008C2F7D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37C7" w14:textId="77777777" w:rsidR="00063990" w:rsidRDefault="00063990" w:rsidP="0081363E">
      <w:pPr>
        <w:spacing w:after="0"/>
      </w:pPr>
      <w:r>
        <w:separator/>
      </w:r>
    </w:p>
  </w:footnote>
  <w:footnote w:type="continuationSeparator" w:id="0">
    <w:p w14:paraId="44FB59E2" w14:textId="77777777" w:rsidR="00063990" w:rsidRDefault="00063990" w:rsidP="008136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DA609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2B6278B"/>
    <w:multiLevelType w:val="hybridMultilevel"/>
    <w:tmpl w:val="B0E6EEA2"/>
    <w:lvl w:ilvl="0" w:tplc="67E4F67A">
      <w:start w:val="1"/>
      <w:numFmt w:val="decimal"/>
      <w:lvlText w:val="%1)"/>
      <w:lvlJc w:val="left"/>
      <w:pPr>
        <w:ind w:left="2139" w:hanging="360"/>
      </w:pPr>
    </w:lvl>
    <w:lvl w:ilvl="1" w:tplc="0C090019" w:tentative="1">
      <w:start w:val="1"/>
      <w:numFmt w:val="lowerLetter"/>
      <w:lvlText w:val="%2."/>
      <w:lvlJc w:val="left"/>
      <w:pPr>
        <w:ind w:left="2859" w:hanging="360"/>
      </w:pPr>
    </w:lvl>
    <w:lvl w:ilvl="2" w:tplc="0C09001B" w:tentative="1">
      <w:start w:val="1"/>
      <w:numFmt w:val="lowerRoman"/>
      <w:lvlText w:val="%3."/>
      <w:lvlJc w:val="right"/>
      <w:pPr>
        <w:ind w:left="3579" w:hanging="180"/>
      </w:pPr>
    </w:lvl>
    <w:lvl w:ilvl="3" w:tplc="0C09000F" w:tentative="1">
      <w:start w:val="1"/>
      <w:numFmt w:val="decimal"/>
      <w:lvlText w:val="%4."/>
      <w:lvlJc w:val="left"/>
      <w:pPr>
        <w:ind w:left="4299" w:hanging="360"/>
      </w:pPr>
    </w:lvl>
    <w:lvl w:ilvl="4" w:tplc="0C090019" w:tentative="1">
      <w:start w:val="1"/>
      <w:numFmt w:val="lowerLetter"/>
      <w:lvlText w:val="%5."/>
      <w:lvlJc w:val="left"/>
      <w:pPr>
        <w:ind w:left="5019" w:hanging="360"/>
      </w:pPr>
    </w:lvl>
    <w:lvl w:ilvl="5" w:tplc="0C09001B" w:tentative="1">
      <w:start w:val="1"/>
      <w:numFmt w:val="lowerRoman"/>
      <w:lvlText w:val="%6."/>
      <w:lvlJc w:val="right"/>
      <w:pPr>
        <w:ind w:left="5739" w:hanging="180"/>
      </w:pPr>
    </w:lvl>
    <w:lvl w:ilvl="6" w:tplc="0C09000F" w:tentative="1">
      <w:start w:val="1"/>
      <w:numFmt w:val="decimal"/>
      <w:lvlText w:val="%7."/>
      <w:lvlJc w:val="left"/>
      <w:pPr>
        <w:ind w:left="6459" w:hanging="360"/>
      </w:pPr>
    </w:lvl>
    <w:lvl w:ilvl="7" w:tplc="0C090019" w:tentative="1">
      <w:start w:val="1"/>
      <w:numFmt w:val="lowerLetter"/>
      <w:lvlText w:val="%8."/>
      <w:lvlJc w:val="left"/>
      <w:pPr>
        <w:ind w:left="7179" w:hanging="360"/>
      </w:pPr>
    </w:lvl>
    <w:lvl w:ilvl="8" w:tplc="0C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" w15:restartNumberingAfterBreak="0">
    <w:nsid w:val="04D2199A"/>
    <w:multiLevelType w:val="multilevel"/>
    <w:tmpl w:val="BB02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324B7"/>
    <w:multiLevelType w:val="multilevel"/>
    <w:tmpl w:val="E00E37D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843" w:hanging="567"/>
      </w:pPr>
      <w:rPr>
        <w:rFonts w:ascii="Arial" w:hAnsi="Arial" w:hint="default"/>
        <w:color w:val="44546A" w:themeColor="text2"/>
      </w:rPr>
    </w:lvl>
    <w:lvl w:ilvl="2">
      <w:start w:val="1"/>
      <w:numFmt w:val="bullet"/>
      <w:lvlText w:val="►"/>
      <w:lvlJc w:val="left"/>
      <w:pPr>
        <w:ind w:left="2410" w:hanging="567"/>
      </w:pPr>
      <w:rPr>
        <w:rFonts w:ascii="Arial" w:hAnsi="Arial" w:hint="default"/>
      </w:rPr>
    </w:lvl>
    <w:lvl w:ilvl="3">
      <w:start w:val="1"/>
      <w:numFmt w:val="bullet"/>
      <w:lvlRestart w:val="0"/>
      <w:lvlText w:val=""/>
      <w:lvlJc w:val="left"/>
      <w:pPr>
        <w:ind w:left="2977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̶"/>
      <w:lvlJc w:val="left"/>
      <w:pPr>
        <w:ind w:left="3544" w:hanging="567"/>
      </w:pPr>
      <w:rPr>
        <w:rFonts w:ascii="Arial" w:hAnsi="Arial" w:hint="default"/>
        <w:color w:val="44546A" w:themeColor="text2"/>
      </w:rPr>
    </w:lvl>
    <w:lvl w:ilvl="5">
      <w:start w:val="1"/>
      <w:numFmt w:val="bullet"/>
      <w:lvlRestart w:val="0"/>
      <w:lvlText w:val="►"/>
      <w:lvlJc w:val="left"/>
      <w:pPr>
        <w:ind w:left="4111" w:hanging="567"/>
      </w:pPr>
      <w:rPr>
        <w:rFonts w:ascii="Arial" w:hAnsi="Arial" w:hint="default"/>
      </w:rPr>
    </w:lvl>
    <w:lvl w:ilvl="6">
      <w:start w:val="1"/>
      <w:numFmt w:val="bullet"/>
      <w:lvlRestart w:val="0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̶"/>
      <w:lvlJc w:val="left"/>
      <w:pPr>
        <w:ind w:left="5245" w:hanging="567"/>
      </w:pPr>
      <w:rPr>
        <w:rFonts w:ascii="Arial" w:hAnsi="Arial" w:hint="default"/>
        <w:color w:val="44546A" w:themeColor="text2"/>
      </w:rPr>
    </w:lvl>
    <w:lvl w:ilvl="8">
      <w:start w:val="1"/>
      <w:numFmt w:val="bullet"/>
      <w:lvlRestart w:val="0"/>
      <w:lvlText w:val="►"/>
      <w:lvlJc w:val="left"/>
      <w:pPr>
        <w:ind w:left="5812" w:hanging="567"/>
      </w:pPr>
      <w:rPr>
        <w:rFonts w:ascii="Arial" w:hAnsi="Arial" w:hint="default"/>
      </w:rPr>
    </w:lvl>
  </w:abstractNum>
  <w:abstractNum w:abstractNumId="4" w15:restartNumberingAfterBreak="0">
    <w:nsid w:val="0DE9590B"/>
    <w:multiLevelType w:val="multilevel"/>
    <w:tmpl w:val="9FEA7D0E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5" w15:restartNumberingAfterBreak="0">
    <w:nsid w:val="0F794A4B"/>
    <w:multiLevelType w:val="multilevel"/>
    <w:tmpl w:val="E66A1F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61A5B"/>
    <w:multiLevelType w:val="hybridMultilevel"/>
    <w:tmpl w:val="76482988"/>
    <w:lvl w:ilvl="0" w:tplc="8C8A22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7FF44DB"/>
    <w:multiLevelType w:val="multilevel"/>
    <w:tmpl w:val="766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F4FE3"/>
    <w:multiLevelType w:val="multilevel"/>
    <w:tmpl w:val="BABC77BA"/>
    <w:lvl w:ilvl="0">
      <w:start w:val="1"/>
      <w:numFmt w:val="bullet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9" w15:restartNumberingAfterBreak="0">
    <w:nsid w:val="29B4193B"/>
    <w:multiLevelType w:val="hybridMultilevel"/>
    <w:tmpl w:val="69AA286C"/>
    <w:lvl w:ilvl="0" w:tplc="221836D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397B38"/>
    <w:multiLevelType w:val="multilevel"/>
    <w:tmpl w:val="42426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AA5276"/>
    <w:multiLevelType w:val="multilevel"/>
    <w:tmpl w:val="A3DA8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D80ADC"/>
    <w:multiLevelType w:val="multilevel"/>
    <w:tmpl w:val="82C082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80B88"/>
    <w:multiLevelType w:val="multilevel"/>
    <w:tmpl w:val="8080217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72C4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1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4" w15:restartNumberingAfterBreak="0">
    <w:nsid w:val="61496E0E"/>
    <w:multiLevelType w:val="multilevel"/>
    <w:tmpl w:val="E66A1F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717EE"/>
    <w:multiLevelType w:val="hybridMultilevel"/>
    <w:tmpl w:val="800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F7C92"/>
    <w:multiLevelType w:val="multilevel"/>
    <w:tmpl w:val="E66A1F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220F15"/>
    <w:multiLevelType w:val="multilevel"/>
    <w:tmpl w:val="A43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6715494">
    <w:abstractNumId w:val="0"/>
  </w:num>
  <w:num w:numId="2" w16cid:durableId="245194242">
    <w:abstractNumId w:val="11"/>
  </w:num>
  <w:num w:numId="3" w16cid:durableId="4022755">
    <w:abstractNumId w:val="11"/>
  </w:num>
  <w:num w:numId="4" w16cid:durableId="2015912979">
    <w:abstractNumId w:val="13"/>
  </w:num>
  <w:num w:numId="5" w16cid:durableId="1204904235">
    <w:abstractNumId w:val="4"/>
  </w:num>
  <w:num w:numId="6" w16cid:durableId="1616864234">
    <w:abstractNumId w:val="13"/>
  </w:num>
  <w:num w:numId="7" w16cid:durableId="1667397020">
    <w:abstractNumId w:val="0"/>
  </w:num>
  <w:num w:numId="8" w16cid:durableId="1865559139">
    <w:abstractNumId w:val="4"/>
  </w:num>
  <w:num w:numId="9" w16cid:durableId="323431888">
    <w:abstractNumId w:val="1"/>
  </w:num>
  <w:num w:numId="10" w16cid:durableId="1995446417">
    <w:abstractNumId w:val="0"/>
  </w:num>
  <w:num w:numId="11" w16cid:durableId="1465392673">
    <w:abstractNumId w:val="9"/>
  </w:num>
  <w:num w:numId="12" w16cid:durableId="527791188">
    <w:abstractNumId w:val="10"/>
  </w:num>
  <w:num w:numId="13" w16cid:durableId="394860274">
    <w:abstractNumId w:val="13"/>
  </w:num>
  <w:num w:numId="14" w16cid:durableId="506334229">
    <w:abstractNumId w:val="6"/>
  </w:num>
  <w:num w:numId="15" w16cid:durableId="1353654449">
    <w:abstractNumId w:val="3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16" w16cid:durableId="1917519914">
    <w:abstractNumId w:val="8"/>
  </w:num>
  <w:num w:numId="17" w16cid:durableId="1009018747">
    <w:abstractNumId w:val="4"/>
  </w:num>
  <w:num w:numId="18" w16cid:durableId="104926668">
    <w:abstractNumId w:val="13"/>
  </w:num>
  <w:num w:numId="19" w16cid:durableId="335691110">
    <w:abstractNumId w:val="0"/>
  </w:num>
  <w:num w:numId="20" w16cid:durableId="356930099">
    <w:abstractNumId w:val="0"/>
  </w:num>
  <w:num w:numId="21" w16cid:durableId="1930625331">
    <w:abstractNumId w:val="10"/>
  </w:num>
  <w:num w:numId="22" w16cid:durableId="1342439464">
    <w:abstractNumId w:val="4"/>
  </w:num>
  <w:num w:numId="23" w16cid:durableId="356657931">
    <w:abstractNumId w:val="6"/>
  </w:num>
  <w:num w:numId="24" w16cid:durableId="2060124857">
    <w:abstractNumId w:val="3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25" w16cid:durableId="769854413">
    <w:abstractNumId w:val="8"/>
  </w:num>
  <w:num w:numId="26" w16cid:durableId="291054695">
    <w:abstractNumId w:val="4"/>
  </w:num>
  <w:num w:numId="27" w16cid:durableId="1151944923">
    <w:abstractNumId w:val="1"/>
  </w:num>
  <w:num w:numId="28" w16cid:durableId="1005595609">
    <w:abstractNumId w:val="17"/>
  </w:num>
  <w:num w:numId="29" w16cid:durableId="1370912976">
    <w:abstractNumId w:val="12"/>
  </w:num>
  <w:num w:numId="30" w16cid:durableId="1831485431">
    <w:abstractNumId w:val="7"/>
  </w:num>
  <w:num w:numId="31" w16cid:durableId="700012884">
    <w:abstractNumId w:val="15"/>
  </w:num>
  <w:num w:numId="32" w16cid:durableId="347294587">
    <w:abstractNumId w:val="2"/>
  </w:num>
  <w:num w:numId="33" w16cid:durableId="455833645">
    <w:abstractNumId w:val="5"/>
  </w:num>
  <w:num w:numId="34" w16cid:durableId="906720052">
    <w:abstractNumId w:val="16"/>
  </w:num>
  <w:num w:numId="35" w16cid:durableId="7001294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Y3lmFm4fJHTAUIRDuECvAc7nhaFwaWg8DUdTEfWiQAv/rCWI1WRvdzQx7EpWHSVp6u05FMrQw5clnNp5Tzjxg==" w:salt="G9a+s7vC+rA5hfa8dUDUiA=="/>
  <w:styleLockTheme/>
  <w:styleLockQFSet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3F"/>
    <w:rsid w:val="00001371"/>
    <w:rsid w:val="00002F71"/>
    <w:rsid w:val="00006F77"/>
    <w:rsid w:val="000173EC"/>
    <w:rsid w:val="00022381"/>
    <w:rsid w:val="00030D25"/>
    <w:rsid w:val="00031517"/>
    <w:rsid w:val="00031827"/>
    <w:rsid w:val="00032C6E"/>
    <w:rsid w:val="00042008"/>
    <w:rsid w:val="00063990"/>
    <w:rsid w:val="00063F35"/>
    <w:rsid w:val="000764B2"/>
    <w:rsid w:val="00081B3C"/>
    <w:rsid w:val="000839C5"/>
    <w:rsid w:val="00090179"/>
    <w:rsid w:val="00090BBD"/>
    <w:rsid w:val="000B6BFA"/>
    <w:rsid w:val="000C2953"/>
    <w:rsid w:val="000C6247"/>
    <w:rsid w:val="000D22D5"/>
    <w:rsid w:val="000D60E1"/>
    <w:rsid w:val="000D65C5"/>
    <w:rsid w:val="000E56C2"/>
    <w:rsid w:val="000F7FCC"/>
    <w:rsid w:val="00113660"/>
    <w:rsid w:val="00113B11"/>
    <w:rsid w:val="001167CC"/>
    <w:rsid w:val="00120ACC"/>
    <w:rsid w:val="0012279E"/>
    <w:rsid w:val="0012635C"/>
    <w:rsid w:val="00142224"/>
    <w:rsid w:val="00145D9F"/>
    <w:rsid w:val="0014692A"/>
    <w:rsid w:val="00153422"/>
    <w:rsid w:val="001679C4"/>
    <w:rsid w:val="00174C81"/>
    <w:rsid w:val="00175549"/>
    <w:rsid w:val="0019480D"/>
    <w:rsid w:val="001A7F51"/>
    <w:rsid w:val="001B0150"/>
    <w:rsid w:val="001B092A"/>
    <w:rsid w:val="001B410A"/>
    <w:rsid w:val="001D3032"/>
    <w:rsid w:val="001D734E"/>
    <w:rsid w:val="001D7C8B"/>
    <w:rsid w:val="001E06A3"/>
    <w:rsid w:val="001E42DD"/>
    <w:rsid w:val="001E5CFE"/>
    <w:rsid w:val="001F4A48"/>
    <w:rsid w:val="00203CEE"/>
    <w:rsid w:val="0020504A"/>
    <w:rsid w:val="00221443"/>
    <w:rsid w:val="002253B7"/>
    <w:rsid w:val="0022707A"/>
    <w:rsid w:val="002522A1"/>
    <w:rsid w:val="00252C45"/>
    <w:rsid w:val="002662C5"/>
    <w:rsid w:val="00274D89"/>
    <w:rsid w:val="002842E6"/>
    <w:rsid w:val="0028661E"/>
    <w:rsid w:val="00286D05"/>
    <w:rsid w:val="00287E49"/>
    <w:rsid w:val="002A047A"/>
    <w:rsid w:val="002A3502"/>
    <w:rsid w:val="002A5F80"/>
    <w:rsid w:val="002B7C88"/>
    <w:rsid w:val="002B7C98"/>
    <w:rsid w:val="002C4C51"/>
    <w:rsid w:val="002C5865"/>
    <w:rsid w:val="002C70C3"/>
    <w:rsid w:val="002D0252"/>
    <w:rsid w:val="002D0ACA"/>
    <w:rsid w:val="002D12A2"/>
    <w:rsid w:val="002D187B"/>
    <w:rsid w:val="002E2468"/>
    <w:rsid w:val="002E6EDD"/>
    <w:rsid w:val="002F540E"/>
    <w:rsid w:val="002F5DD4"/>
    <w:rsid w:val="003029A2"/>
    <w:rsid w:val="00306E78"/>
    <w:rsid w:val="0030739E"/>
    <w:rsid w:val="003076E5"/>
    <w:rsid w:val="0031398E"/>
    <w:rsid w:val="00314136"/>
    <w:rsid w:val="00317A51"/>
    <w:rsid w:val="00320498"/>
    <w:rsid w:val="003233B3"/>
    <w:rsid w:val="00326F53"/>
    <w:rsid w:val="00331B59"/>
    <w:rsid w:val="00331FBA"/>
    <w:rsid w:val="00337852"/>
    <w:rsid w:val="003457FA"/>
    <w:rsid w:val="00353901"/>
    <w:rsid w:val="003602E4"/>
    <w:rsid w:val="00371D39"/>
    <w:rsid w:val="0037264D"/>
    <w:rsid w:val="003B39B9"/>
    <w:rsid w:val="003C02AE"/>
    <w:rsid w:val="003C0852"/>
    <w:rsid w:val="003C598D"/>
    <w:rsid w:val="003D5FA4"/>
    <w:rsid w:val="003E429F"/>
    <w:rsid w:val="00402C7A"/>
    <w:rsid w:val="00413D32"/>
    <w:rsid w:val="0041506C"/>
    <w:rsid w:val="004151DE"/>
    <w:rsid w:val="0041561A"/>
    <w:rsid w:val="00421657"/>
    <w:rsid w:val="0042518D"/>
    <w:rsid w:val="00425B76"/>
    <w:rsid w:val="004263DD"/>
    <w:rsid w:val="00435EE9"/>
    <w:rsid w:val="00437B81"/>
    <w:rsid w:val="00447934"/>
    <w:rsid w:val="00447C4B"/>
    <w:rsid w:val="00456FEC"/>
    <w:rsid w:val="0046338F"/>
    <w:rsid w:val="00472D98"/>
    <w:rsid w:val="004819C3"/>
    <w:rsid w:val="004970EE"/>
    <w:rsid w:val="004A055A"/>
    <w:rsid w:val="004A5D2C"/>
    <w:rsid w:val="004C47EC"/>
    <w:rsid w:val="004C5AA1"/>
    <w:rsid w:val="004D6556"/>
    <w:rsid w:val="00505702"/>
    <w:rsid w:val="005147AD"/>
    <w:rsid w:val="00516E5C"/>
    <w:rsid w:val="00524DF1"/>
    <w:rsid w:val="00532562"/>
    <w:rsid w:val="00535C03"/>
    <w:rsid w:val="0058121D"/>
    <w:rsid w:val="00585C55"/>
    <w:rsid w:val="00587440"/>
    <w:rsid w:val="005966E5"/>
    <w:rsid w:val="005A0527"/>
    <w:rsid w:val="005A484A"/>
    <w:rsid w:val="005B3B92"/>
    <w:rsid w:val="005B4649"/>
    <w:rsid w:val="005C7895"/>
    <w:rsid w:val="005D056E"/>
    <w:rsid w:val="005D4A5A"/>
    <w:rsid w:val="005E1B26"/>
    <w:rsid w:val="005E3D45"/>
    <w:rsid w:val="005E61AB"/>
    <w:rsid w:val="005E69CC"/>
    <w:rsid w:val="005F3671"/>
    <w:rsid w:val="006049CC"/>
    <w:rsid w:val="00611A77"/>
    <w:rsid w:val="006176D6"/>
    <w:rsid w:val="0062358F"/>
    <w:rsid w:val="006427B9"/>
    <w:rsid w:val="00663EC9"/>
    <w:rsid w:val="0066404C"/>
    <w:rsid w:val="006915AB"/>
    <w:rsid w:val="006A220D"/>
    <w:rsid w:val="006B2D59"/>
    <w:rsid w:val="006C0AED"/>
    <w:rsid w:val="006C5D30"/>
    <w:rsid w:val="006D6EDA"/>
    <w:rsid w:val="006D700D"/>
    <w:rsid w:val="006E07C3"/>
    <w:rsid w:val="006E08D0"/>
    <w:rsid w:val="006E2B43"/>
    <w:rsid w:val="006E2C35"/>
    <w:rsid w:val="006E5A40"/>
    <w:rsid w:val="006F1E12"/>
    <w:rsid w:val="006F2C2E"/>
    <w:rsid w:val="007007E6"/>
    <w:rsid w:val="0071794B"/>
    <w:rsid w:val="00726C5F"/>
    <w:rsid w:val="007468F6"/>
    <w:rsid w:val="0075013B"/>
    <w:rsid w:val="007514D2"/>
    <w:rsid w:val="007514FE"/>
    <w:rsid w:val="00755952"/>
    <w:rsid w:val="00757970"/>
    <w:rsid w:val="0076119D"/>
    <w:rsid w:val="0076611E"/>
    <w:rsid w:val="007677B6"/>
    <w:rsid w:val="0079300B"/>
    <w:rsid w:val="007A3FF6"/>
    <w:rsid w:val="007B052B"/>
    <w:rsid w:val="007B3045"/>
    <w:rsid w:val="007B3669"/>
    <w:rsid w:val="007C5CAA"/>
    <w:rsid w:val="007D6BB4"/>
    <w:rsid w:val="007E032B"/>
    <w:rsid w:val="007E319A"/>
    <w:rsid w:val="007F0007"/>
    <w:rsid w:val="007F255F"/>
    <w:rsid w:val="007F478A"/>
    <w:rsid w:val="007F7175"/>
    <w:rsid w:val="00804ACE"/>
    <w:rsid w:val="0081363E"/>
    <w:rsid w:val="008357AC"/>
    <w:rsid w:val="00846223"/>
    <w:rsid w:val="0086143E"/>
    <w:rsid w:val="0086681C"/>
    <w:rsid w:val="00870BC2"/>
    <w:rsid w:val="008774C4"/>
    <w:rsid w:val="00877B68"/>
    <w:rsid w:val="00880540"/>
    <w:rsid w:val="0088193C"/>
    <w:rsid w:val="00895B3B"/>
    <w:rsid w:val="00897ECC"/>
    <w:rsid w:val="008A1938"/>
    <w:rsid w:val="008A7929"/>
    <w:rsid w:val="008B10B6"/>
    <w:rsid w:val="008B2E0F"/>
    <w:rsid w:val="008C2F7D"/>
    <w:rsid w:val="008D1402"/>
    <w:rsid w:val="008D2572"/>
    <w:rsid w:val="008F48A8"/>
    <w:rsid w:val="008F5D44"/>
    <w:rsid w:val="008F7412"/>
    <w:rsid w:val="009005B8"/>
    <w:rsid w:val="00907440"/>
    <w:rsid w:val="00932E95"/>
    <w:rsid w:val="00935C80"/>
    <w:rsid w:val="00945026"/>
    <w:rsid w:val="0094627C"/>
    <w:rsid w:val="00946D97"/>
    <w:rsid w:val="009626C3"/>
    <w:rsid w:val="009627D7"/>
    <w:rsid w:val="00963BD2"/>
    <w:rsid w:val="00971B5D"/>
    <w:rsid w:val="009832F3"/>
    <w:rsid w:val="00986A77"/>
    <w:rsid w:val="009A4623"/>
    <w:rsid w:val="009B63F3"/>
    <w:rsid w:val="009D22E7"/>
    <w:rsid w:val="009E1AE6"/>
    <w:rsid w:val="009E6626"/>
    <w:rsid w:val="009E7E26"/>
    <w:rsid w:val="009E7E54"/>
    <w:rsid w:val="00A026D8"/>
    <w:rsid w:val="00A03ADD"/>
    <w:rsid w:val="00A03C04"/>
    <w:rsid w:val="00A24AEE"/>
    <w:rsid w:val="00A26DD4"/>
    <w:rsid w:val="00A2782F"/>
    <w:rsid w:val="00A41EE8"/>
    <w:rsid w:val="00A52BA1"/>
    <w:rsid w:val="00A52DA5"/>
    <w:rsid w:val="00A631CA"/>
    <w:rsid w:val="00A746B4"/>
    <w:rsid w:val="00A75B53"/>
    <w:rsid w:val="00A94414"/>
    <w:rsid w:val="00AA0885"/>
    <w:rsid w:val="00AA7C5E"/>
    <w:rsid w:val="00AB380F"/>
    <w:rsid w:val="00AB7CB3"/>
    <w:rsid w:val="00AC5D0D"/>
    <w:rsid w:val="00AE1A56"/>
    <w:rsid w:val="00AE1D22"/>
    <w:rsid w:val="00B10426"/>
    <w:rsid w:val="00B13072"/>
    <w:rsid w:val="00B16BC9"/>
    <w:rsid w:val="00B26143"/>
    <w:rsid w:val="00B269F7"/>
    <w:rsid w:val="00B43952"/>
    <w:rsid w:val="00B47CD8"/>
    <w:rsid w:val="00B517A6"/>
    <w:rsid w:val="00B94F0B"/>
    <w:rsid w:val="00BB75EF"/>
    <w:rsid w:val="00BE5ECF"/>
    <w:rsid w:val="00BF3C80"/>
    <w:rsid w:val="00BF7872"/>
    <w:rsid w:val="00C1457D"/>
    <w:rsid w:val="00C237B5"/>
    <w:rsid w:val="00C31BBA"/>
    <w:rsid w:val="00C33A0C"/>
    <w:rsid w:val="00C460DD"/>
    <w:rsid w:val="00C61ED6"/>
    <w:rsid w:val="00C67EBD"/>
    <w:rsid w:val="00C7013F"/>
    <w:rsid w:val="00C72BDC"/>
    <w:rsid w:val="00C82007"/>
    <w:rsid w:val="00C869BA"/>
    <w:rsid w:val="00C96807"/>
    <w:rsid w:val="00CB0256"/>
    <w:rsid w:val="00CB24FF"/>
    <w:rsid w:val="00CC1057"/>
    <w:rsid w:val="00CD46DD"/>
    <w:rsid w:val="00CE36D0"/>
    <w:rsid w:val="00CE5A56"/>
    <w:rsid w:val="00CE6172"/>
    <w:rsid w:val="00CF2BF6"/>
    <w:rsid w:val="00D04CF6"/>
    <w:rsid w:val="00D12FBC"/>
    <w:rsid w:val="00D2515C"/>
    <w:rsid w:val="00D32188"/>
    <w:rsid w:val="00D37802"/>
    <w:rsid w:val="00D43325"/>
    <w:rsid w:val="00D51189"/>
    <w:rsid w:val="00D529FD"/>
    <w:rsid w:val="00D60A9E"/>
    <w:rsid w:val="00D61C68"/>
    <w:rsid w:val="00D64438"/>
    <w:rsid w:val="00D6460E"/>
    <w:rsid w:val="00D7201F"/>
    <w:rsid w:val="00D76AA7"/>
    <w:rsid w:val="00D77EDB"/>
    <w:rsid w:val="00D84DA7"/>
    <w:rsid w:val="00D94065"/>
    <w:rsid w:val="00D97021"/>
    <w:rsid w:val="00DA0F3C"/>
    <w:rsid w:val="00DA75D2"/>
    <w:rsid w:val="00DC37F1"/>
    <w:rsid w:val="00DC5442"/>
    <w:rsid w:val="00DD4B63"/>
    <w:rsid w:val="00DF09C1"/>
    <w:rsid w:val="00DF11D7"/>
    <w:rsid w:val="00DF5E67"/>
    <w:rsid w:val="00DF7C15"/>
    <w:rsid w:val="00E0455D"/>
    <w:rsid w:val="00E11170"/>
    <w:rsid w:val="00E134DA"/>
    <w:rsid w:val="00E1400E"/>
    <w:rsid w:val="00E142A4"/>
    <w:rsid w:val="00E230D3"/>
    <w:rsid w:val="00E41A7D"/>
    <w:rsid w:val="00E44169"/>
    <w:rsid w:val="00E460BA"/>
    <w:rsid w:val="00E61D5B"/>
    <w:rsid w:val="00E73B44"/>
    <w:rsid w:val="00E74ED3"/>
    <w:rsid w:val="00E77651"/>
    <w:rsid w:val="00E778BC"/>
    <w:rsid w:val="00E87317"/>
    <w:rsid w:val="00E90699"/>
    <w:rsid w:val="00E973D7"/>
    <w:rsid w:val="00EB005F"/>
    <w:rsid w:val="00EB1AC1"/>
    <w:rsid w:val="00EB5609"/>
    <w:rsid w:val="00EC4550"/>
    <w:rsid w:val="00EC7955"/>
    <w:rsid w:val="00ED1EBB"/>
    <w:rsid w:val="00EE4983"/>
    <w:rsid w:val="00EF1019"/>
    <w:rsid w:val="00EF53D0"/>
    <w:rsid w:val="00F06A6E"/>
    <w:rsid w:val="00F15C92"/>
    <w:rsid w:val="00F2021F"/>
    <w:rsid w:val="00F459B0"/>
    <w:rsid w:val="00F548CD"/>
    <w:rsid w:val="00F54CB6"/>
    <w:rsid w:val="00F61C6F"/>
    <w:rsid w:val="00F72FBE"/>
    <w:rsid w:val="00F73C65"/>
    <w:rsid w:val="00F97589"/>
    <w:rsid w:val="00FA321A"/>
    <w:rsid w:val="00FB38DD"/>
    <w:rsid w:val="00FB4369"/>
    <w:rsid w:val="00FB5856"/>
    <w:rsid w:val="00FB7ADC"/>
    <w:rsid w:val="00FC1210"/>
    <w:rsid w:val="00FC34F4"/>
    <w:rsid w:val="00FC5D64"/>
    <w:rsid w:val="00FC7F4F"/>
    <w:rsid w:val="00FD416F"/>
    <w:rsid w:val="00FE61B1"/>
    <w:rsid w:val="00FF268B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9E3F41"/>
  <w15:chartTrackingRefBased/>
  <w15:docId w15:val="{819D6E22-C709-4969-BF4E-878F6A42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A8"/>
  </w:style>
  <w:style w:type="paragraph" w:styleId="Heading1">
    <w:name w:val="heading 1"/>
    <w:basedOn w:val="Normal"/>
    <w:next w:val="Normal"/>
    <w:link w:val="Heading1Char"/>
    <w:uiPriority w:val="9"/>
    <w:qFormat/>
    <w:rsid w:val="00DC37F1"/>
    <w:pPr>
      <w:spacing w:after="240"/>
      <w:outlineLvl w:val="0"/>
    </w:pPr>
    <w:rPr>
      <w:rFonts w:eastAsia="Times New Roman"/>
      <w:b/>
      <w:sz w:val="40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DC37F1"/>
    <w:pPr>
      <w:keepNext/>
      <w:spacing w:before="340" w:after="120"/>
      <w:outlineLvl w:val="1"/>
    </w:pPr>
    <w:rPr>
      <w:rFonts w:eastAsia="Times New Roman"/>
      <w:b/>
      <w:sz w:val="24"/>
      <w:szCs w:val="24"/>
      <w:lang w:eastAsia="en-AU"/>
    </w:rPr>
  </w:style>
  <w:style w:type="paragraph" w:styleId="Heading3">
    <w:name w:val="heading 3"/>
    <w:next w:val="Normal"/>
    <w:link w:val="Heading3Char"/>
    <w:uiPriority w:val="9"/>
    <w:qFormat/>
    <w:rsid w:val="000D22D5"/>
    <w:pPr>
      <w:keepNext/>
      <w:tabs>
        <w:tab w:val="left" w:pos="1418"/>
        <w:tab w:val="left" w:pos="2126"/>
        <w:tab w:val="left" w:pos="2835"/>
        <w:tab w:val="right" w:pos="7876"/>
      </w:tabs>
      <w:spacing w:before="240" w:after="120" w:line="264" w:lineRule="auto"/>
      <w:outlineLvl w:val="2"/>
    </w:pPr>
    <w:rPr>
      <w:rFonts w:asciiTheme="majorHAnsi" w:hAnsiTheme="majorHAnsi"/>
      <w:b/>
      <w:color w:val="E7E6E6" w:themeColor="background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22D5"/>
    <w:rPr>
      <w:rFonts w:asciiTheme="majorHAnsi" w:hAnsiTheme="majorHAnsi"/>
      <w:b/>
      <w:color w:val="E7E6E6" w:themeColor="background2"/>
      <w:sz w:val="21"/>
      <w:szCs w:val="21"/>
      <w:lang w:eastAsia="zh-CN"/>
    </w:rPr>
  </w:style>
  <w:style w:type="character" w:styleId="FootnoteReference">
    <w:name w:val="footnote reference"/>
    <w:aliases w:val="ABA - Footnote Reference"/>
    <w:basedOn w:val="DefaultParagraphFont"/>
    <w:uiPriority w:val="99"/>
    <w:semiHidden/>
    <w:unhideWhenUsed/>
    <w:rsid w:val="006E2B43"/>
    <w:rPr>
      <w:color w:val="000000"/>
      <w:sz w:val="20"/>
      <w:szCs w:val="21"/>
      <w:vertAlign w:val="superscript"/>
      <w:lang w:val="en-AU" w:eastAsia="zh-CN"/>
    </w:rPr>
  </w:style>
  <w:style w:type="paragraph" w:customStyle="1" w:styleId="BasicParagraph">
    <w:name w:val="[Basic Paragraph]"/>
    <w:basedOn w:val="Normal"/>
    <w:uiPriority w:val="99"/>
    <w:locked/>
    <w:rsid w:val="00CC1057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1"/>
      <w:lang w:val="en-US" w:eastAsia="zh-CN"/>
    </w:rPr>
  </w:style>
  <w:style w:type="table" w:styleId="TableGrid">
    <w:name w:val="Table Grid"/>
    <w:basedOn w:val="TableNormal"/>
    <w:rsid w:val="00CC1057"/>
    <w:rPr>
      <w:rFonts w:eastAsia="PMingLiU" w:cs="Times New Roman"/>
      <w:color w:val="000000"/>
      <w:sz w:val="19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37F1"/>
    <w:rPr>
      <w:rFonts w:eastAsia="Times New Roman"/>
      <w:b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C7013F"/>
  </w:style>
  <w:style w:type="paragraph" w:customStyle="1" w:styleId="msonormal0">
    <w:name w:val="msonormal"/>
    <w:basedOn w:val="Normal"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013F"/>
    <w:pPr>
      <w:pBdr>
        <w:bottom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7013F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013F"/>
    <w:pPr>
      <w:pBdr>
        <w:top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C701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701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66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8A8"/>
    <w:rPr>
      <w:vanish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363E"/>
  </w:style>
  <w:style w:type="paragraph" w:styleId="Footer">
    <w:name w:val="footer"/>
    <w:basedOn w:val="Normal"/>
    <w:link w:val="Foot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363E"/>
  </w:style>
  <w:style w:type="paragraph" w:styleId="BalloonText">
    <w:name w:val="Balloon Text"/>
    <w:basedOn w:val="Normal"/>
    <w:link w:val="BalloonTextChar"/>
    <w:uiPriority w:val="99"/>
    <w:semiHidden/>
    <w:unhideWhenUsed/>
    <w:rsid w:val="00DA0F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37F1"/>
    <w:rPr>
      <w:rFonts w:eastAsia="Times New Roman"/>
      <w:b/>
      <w:sz w:val="40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700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07E6"/>
  </w:style>
  <w:style w:type="character" w:styleId="UnresolvedMention">
    <w:name w:val="Unresolved Mention"/>
    <w:basedOn w:val="DefaultParagraphFont"/>
    <w:uiPriority w:val="99"/>
    <w:semiHidden/>
    <w:unhideWhenUsed/>
    <w:rsid w:val="0009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EAB4-3FC0-48A4-99B5-93D991CD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Emilee K Neeson (DEECA)</cp:lastModifiedBy>
  <cp:revision>2</cp:revision>
  <cp:lastPrinted>2019-04-10T12:18:00Z</cp:lastPrinted>
  <dcterms:created xsi:type="dcterms:W3CDTF">2023-06-02T02:05:00Z</dcterms:created>
  <dcterms:modified xsi:type="dcterms:W3CDTF">2023-06-02T0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0a4df9-c942-4b09-b23a-6c1023f6de27_Enabled">
    <vt:lpwstr>true</vt:lpwstr>
  </property>
  <property fmtid="{D5CDD505-2E9C-101B-9397-08002B2CF9AE}" pid="3" name="MSIP_Label_d00a4df9-c942-4b09-b23a-6c1023f6de27_SetDate">
    <vt:lpwstr>2023-06-02T02:05:10Z</vt:lpwstr>
  </property>
  <property fmtid="{D5CDD505-2E9C-101B-9397-08002B2CF9AE}" pid="4" name="MSIP_Label_d00a4df9-c942-4b09-b23a-6c1023f6de27_Method">
    <vt:lpwstr>Privileged</vt:lpwstr>
  </property>
  <property fmtid="{D5CDD505-2E9C-101B-9397-08002B2CF9AE}" pid="5" name="MSIP_Label_d00a4df9-c942-4b09-b23a-6c1023f6de27_Name">
    <vt:lpwstr>Official (DJPR)</vt:lpwstr>
  </property>
  <property fmtid="{D5CDD505-2E9C-101B-9397-08002B2CF9AE}" pid="6" name="MSIP_Label_d00a4df9-c942-4b09-b23a-6c1023f6de27_SiteId">
    <vt:lpwstr>722ea0be-3e1c-4b11-ad6f-9401d6856e24</vt:lpwstr>
  </property>
  <property fmtid="{D5CDD505-2E9C-101B-9397-08002B2CF9AE}" pid="7" name="MSIP_Label_d00a4df9-c942-4b09-b23a-6c1023f6de27_ActionId">
    <vt:lpwstr>5a55438c-3aa8-442d-9b4c-b4ea04420787</vt:lpwstr>
  </property>
  <property fmtid="{D5CDD505-2E9C-101B-9397-08002B2CF9AE}" pid="8" name="MSIP_Label_d00a4df9-c942-4b09-b23a-6c1023f6de27_ContentBits">
    <vt:lpwstr>3</vt:lpwstr>
  </property>
</Properties>
</file>